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2136E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6E6CEC" w:rsidRPr="006E6CEC" w:rsidRDefault="00DD3C64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3C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Pr="00DD3C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:rsidR="006E6CEC" w:rsidRPr="006E6CEC" w:rsidRDefault="00DD3C64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DD3C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Pr="00DD3C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NG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b6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vX40a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диный портал государственных 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DD3C64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:rsidR="006E6CEC" w:rsidRPr="006E6CEC" w:rsidRDefault="00DD3C64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3C6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DD3C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ue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7G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fqu56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о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</w:rPr>
              <w:t>(дата выдачи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DD3C64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7" style="width:10.5pt;height:10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DD3C64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width:10.5pt;height:10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 рождения «____» ______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«_____» 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«_______» ____________________ 20____ г.                                            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8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024" w:rsidRDefault="00532024" w:rsidP="001E5292">
      <w:pPr>
        <w:spacing w:after="0" w:line="240" w:lineRule="auto"/>
      </w:pPr>
      <w:r>
        <w:separator/>
      </w:r>
    </w:p>
  </w:endnote>
  <w:endnote w:type="continuationSeparator" w:id="1">
    <w:p w:rsidR="00532024" w:rsidRDefault="00532024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024" w:rsidRDefault="00532024" w:rsidP="001E5292">
      <w:pPr>
        <w:spacing w:after="0" w:line="240" w:lineRule="auto"/>
      </w:pPr>
      <w:r>
        <w:separator/>
      </w:r>
    </w:p>
  </w:footnote>
  <w:footnote w:type="continuationSeparator" w:id="1">
    <w:p w:rsidR="00532024" w:rsidRDefault="00532024" w:rsidP="001E5292">
      <w:pPr>
        <w:spacing w:after="0" w:line="240" w:lineRule="auto"/>
      </w:pPr>
      <w:r>
        <w:continuationSeparator/>
      </w:r>
    </w:p>
  </w:footnote>
  <w:footnote w:id="2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4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92" w:rsidRPr="00D762A6" w:rsidRDefault="001E5292" w:rsidP="00AC71DD">
    <w:pPr>
      <w:pStyle w:val="a4"/>
      <w:spacing w:line="192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BA3"/>
    <w:rsid w:val="000157E3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32024"/>
    <w:rsid w:val="0055392F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51B61"/>
    <w:rsid w:val="00970D4C"/>
    <w:rsid w:val="009825D1"/>
    <w:rsid w:val="00992BA3"/>
    <w:rsid w:val="009B1804"/>
    <w:rsid w:val="00A71349"/>
    <w:rsid w:val="00A94F30"/>
    <w:rsid w:val="00AA17DE"/>
    <w:rsid w:val="00AA7C53"/>
    <w:rsid w:val="00AB38DF"/>
    <w:rsid w:val="00AC71DD"/>
    <w:rsid w:val="00AD3EC3"/>
    <w:rsid w:val="00AD4CAD"/>
    <w:rsid w:val="00AF0243"/>
    <w:rsid w:val="00B323C0"/>
    <w:rsid w:val="00B37B17"/>
    <w:rsid w:val="00B518B1"/>
    <w:rsid w:val="00B96480"/>
    <w:rsid w:val="00BC40F8"/>
    <w:rsid w:val="00BE1BBF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DD3C64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7174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9C26-90C5-480D-9E86-289170C1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1</cp:lastModifiedBy>
  <cp:revision>2</cp:revision>
  <cp:lastPrinted>2018-07-03T12:20:00Z</cp:lastPrinted>
  <dcterms:created xsi:type="dcterms:W3CDTF">2019-01-23T07:34:00Z</dcterms:created>
  <dcterms:modified xsi:type="dcterms:W3CDTF">2019-01-23T07:34:00Z</dcterms:modified>
</cp:coreProperties>
</file>